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0930" w14:textId="77777777" w:rsidR="007B58F1" w:rsidRDefault="007B58F1" w:rsidP="00413C68">
      <w:pPr>
        <w:pStyle w:val="Heading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7D63D87C" w14:textId="60E7280B" w:rsidR="005F7132" w:rsidRDefault="009C78D0" w:rsidP="00413C68">
      <w:pPr>
        <w:pStyle w:val="Head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#HAVHope</w:t>
      </w:r>
      <w:r w:rsidR="005F7132">
        <w:rPr>
          <w:rFonts w:asciiTheme="minorHAnsi" w:hAnsiTheme="minorHAnsi" w:cstheme="minorHAnsi"/>
          <w:b/>
          <w:sz w:val="24"/>
          <w:szCs w:val="24"/>
        </w:rPr>
        <w:t xml:space="preserve"> Friday,</w:t>
      </w:r>
      <w:r w:rsidR="00473C3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une 3</w:t>
      </w:r>
      <w:r w:rsidR="005F7132">
        <w:rPr>
          <w:rFonts w:asciiTheme="minorHAnsi" w:hAnsiTheme="minorHAnsi" w:cstheme="minorHAnsi"/>
          <w:b/>
          <w:sz w:val="24"/>
          <w:szCs w:val="24"/>
        </w:rPr>
        <w:t>, 2022</w:t>
      </w:r>
      <w:r w:rsidR="005C26C2" w:rsidRPr="001D0A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2FF700" w14:textId="100A7CD6" w:rsidR="00881A9A" w:rsidRDefault="001360BF" w:rsidP="00413C68">
      <w:pPr>
        <w:pStyle w:val="Heading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0AA7">
        <w:rPr>
          <w:rFonts w:asciiTheme="minorHAnsi" w:hAnsiTheme="minorHAnsi" w:cstheme="minorHAnsi"/>
          <w:b/>
          <w:sz w:val="24"/>
          <w:szCs w:val="24"/>
        </w:rPr>
        <w:t>Social Media</w:t>
      </w:r>
      <w:r w:rsidR="005C26C2" w:rsidRPr="001D0AA7">
        <w:rPr>
          <w:rFonts w:asciiTheme="minorHAnsi" w:hAnsiTheme="minorHAnsi" w:cstheme="minorHAnsi"/>
          <w:b/>
          <w:sz w:val="24"/>
          <w:szCs w:val="24"/>
        </w:rPr>
        <w:t xml:space="preserve"> Toolkit</w:t>
      </w:r>
    </w:p>
    <w:p w14:paraId="547678DE" w14:textId="77777777" w:rsidR="003F2923" w:rsidRPr="003F2923" w:rsidRDefault="003F2923" w:rsidP="003F2923"/>
    <w:p w14:paraId="02089A5B" w14:textId="66AE9E6C" w:rsidR="003F2923" w:rsidRPr="00F629FB" w:rsidRDefault="003F2923" w:rsidP="003F2923">
      <w:pPr>
        <w:rPr>
          <w:rFonts w:asciiTheme="minorHAnsi" w:eastAsiaTheme="majorEastAsia" w:hAnsiTheme="minorHAnsi" w:cstheme="minorHAnsi"/>
          <w:sz w:val="22"/>
          <w:szCs w:val="22"/>
        </w:rPr>
      </w:pPr>
      <w:r w:rsidRPr="00F629FB">
        <w:rPr>
          <w:rFonts w:asciiTheme="minorHAnsi" w:eastAsiaTheme="majorEastAsia" w:hAnsiTheme="minorHAnsi" w:cstheme="minorHAnsi"/>
          <w:sz w:val="22"/>
          <w:szCs w:val="22"/>
        </w:rPr>
        <w:t>#HAVhope is a national day of awareness to highlight how America’s hospitals and health systems combat violence in their workplaces and communities. June 3</w:t>
      </w:r>
      <w:r w:rsidR="00607A0F">
        <w:rPr>
          <w:rFonts w:asciiTheme="minorHAnsi" w:eastAsiaTheme="majorEastAsia" w:hAnsiTheme="minorHAnsi" w:cstheme="minorHAnsi"/>
          <w:sz w:val="22"/>
          <w:szCs w:val="22"/>
        </w:rPr>
        <w:t xml:space="preserve"> marks </w:t>
      </w:r>
      <w:r w:rsidRPr="00F629FB">
        <w:rPr>
          <w:rFonts w:asciiTheme="minorHAnsi" w:eastAsiaTheme="majorEastAsia" w:hAnsiTheme="minorHAnsi" w:cstheme="minorHAnsi"/>
          <w:sz w:val="22"/>
          <w:szCs w:val="22"/>
        </w:rPr>
        <w:t xml:space="preserve">the sixth annual Hospitals Against Violence #HAVhope Friday </w:t>
      </w:r>
      <w:r w:rsidR="00607A0F">
        <w:rPr>
          <w:rFonts w:asciiTheme="minorHAnsi" w:eastAsiaTheme="majorEastAsia" w:hAnsiTheme="minorHAnsi" w:cstheme="minorHAnsi"/>
          <w:sz w:val="22"/>
          <w:szCs w:val="22"/>
        </w:rPr>
        <w:t xml:space="preserve">to highlight that </w:t>
      </w:r>
      <w:r w:rsidRPr="00F629FB">
        <w:rPr>
          <w:rFonts w:asciiTheme="minorHAnsi" w:eastAsiaTheme="majorEastAsia" w:hAnsiTheme="minorHAnsi" w:cstheme="minorHAnsi"/>
          <w:sz w:val="22"/>
          <w:szCs w:val="22"/>
        </w:rPr>
        <w:t xml:space="preserve">hospitals and health systems continue working toward partnerships, innovations and creative thinking to </w:t>
      </w:r>
      <w:r w:rsidR="005F7132">
        <w:rPr>
          <w:rFonts w:asciiTheme="minorHAnsi" w:eastAsiaTheme="majorEastAsia" w:hAnsiTheme="minorHAnsi" w:cstheme="minorHAnsi"/>
          <w:sz w:val="22"/>
          <w:szCs w:val="22"/>
        </w:rPr>
        <w:t>build a safe workplace and community</w:t>
      </w:r>
      <w:r w:rsidRPr="00F629FB">
        <w:rPr>
          <w:rFonts w:asciiTheme="minorHAnsi" w:eastAsiaTheme="majorEastAsia" w:hAnsiTheme="minorHAnsi" w:cstheme="minorHAnsi"/>
          <w:sz w:val="22"/>
          <w:szCs w:val="22"/>
        </w:rPr>
        <w:t>.</w:t>
      </w:r>
    </w:p>
    <w:p w14:paraId="1F1648B0" w14:textId="77777777" w:rsidR="003F2923" w:rsidRPr="00F629FB" w:rsidRDefault="003F2923" w:rsidP="003F2923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20FB976F" w14:textId="115ACBE4" w:rsidR="005C26C2" w:rsidRPr="00F629FB" w:rsidRDefault="003F2923" w:rsidP="003F2923">
      <w:pPr>
        <w:rPr>
          <w:rFonts w:asciiTheme="minorHAnsi" w:eastAsiaTheme="majorEastAsia" w:hAnsiTheme="minorHAnsi" w:cstheme="minorHAnsi"/>
          <w:sz w:val="22"/>
          <w:szCs w:val="22"/>
        </w:rPr>
      </w:pPr>
      <w:r w:rsidRPr="00F629FB">
        <w:rPr>
          <w:rFonts w:asciiTheme="minorHAnsi" w:eastAsiaTheme="majorEastAsia" w:hAnsiTheme="minorHAnsi" w:cstheme="minorHAnsi"/>
          <w:sz w:val="22"/>
          <w:szCs w:val="22"/>
        </w:rPr>
        <w:t>We invite you to share using #HAVhope what your hospital or health system is doing in this effort. By operating as a united front, our hospitals can forge a path for all to have hope.</w:t>
      </w:r>
    </w:p>
    <w:p w14:paraId="2150B4EE" w14:textId="77777777" w:rsidR="003F2923" w:rsidRPr="003F2923" w:rsidRDefault="003F2923" w:rsidP="003F2923">
      <w:pPr>
        <w:rPr>
          <w:rFonts w:asciiTheme="minorHAnsi" w:hAnsiTheme="minorHAnsi" w:cstheme="minorHAnsi"/>
          <w:sz w:val="22"/>
          <w:szCs w:val="22"/>
        </w:rPr>
      </w:pPr>
    </w:p>
    <w:p w14:paraId="3AB200F2" w14:textId="7DE249AD" w:rsidR="00643008" w:rsidRPr="002627C9" w:rsidRDefault="000142B1" w:rsidP="005C26C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in the campaign</w:t>
      </w:r>
      <w:r w:rsidR="00643008" w:rsidRPr="002627C9">
        <w:rPr>
          <w:rFonts w:asciiTheme="minorHAnsi" w:hAnsiTheme="minorHAnsi" w:cstheme="minorHAnsi"/>
          <w:b/>
        </w:rPr>
        <w:t xml:space="preserve"> – Click </w:t>
      </w:r>
      <w:r w:rsidR="009A0A56">
        <w:rPr>
          <w:rFonts w:asciiTheme="minorHAnsi" w:hAnsiTheme="minorHAnsi" w:cstheme="minorHAnsi"/>
          <w:b/>
        </w:rPr>
        <w:t>to tweet</w:t>
      </w:r>
    </w:p>
    <w:p w14:paraId="153CEA85" w14:textId="22852E75" w:rsidR="00643008" w:rsidRDefault="00503607" w:rsidP="006430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9" w:history="1">
        <w:r w:rsidR="00643008" w:rsidRPr="002627C9">
          <w:rPr>
            <w:rStyle w:val="Hyperlink"/>
            <w:rFonts w:asciiTheme="minorHAnsi" w:hAnsiTheme="minorHAnsi" w:cstheme="minorHAnsi"/>
          </w:rPr>
          <w:t>Join your community hospital for a national day of awareness of how health care organizations are combating violence in their workplace. #HAVHope</w:t>
        </w:r>
      </w:hyperlink>
    </w:p>
    <w:p w14:paraId="6A540B27" w14:textId="77777777" w:rsidR="00F13D21" w:rsidRDefault="00F13D21" w:rsidP="00F13D21">
      <w:pPr>
        <w:pStyle w:val="ListParagraph"/>
        <w:rPr>
          <w:rFonts w:asciiTheme="minorHAnsi" w:hAnsiTheme="minorHAnsi" w:cstheme="minorHAnsi"/>
        </w:rPr>
      </w:pPr>
    </w:p>
    <w:p w14:paraId="56AFBB78" w14:textId="506920BA" w:rsidR="002627C9" w:rsidRDefault="00503607" w:rsidP="002627C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0" w:history="1">
        <w:r w:rsidR="002627C9" w:rsidRPr="002627C9">
          <w:rPr>
            <w:rStyle w:val="Hyperlink"/>
            <w:rFonts w:asciiTheme="minorHAnsi" w:hAnsiTheme="minorHAnsi" w:cstheme="minorHAnsi"/>
          </w:rPr>
          <w:t>How is your hospital or health system bringing awareness to or promoting community violence prevention and workplace safety? Share your story with #HAVhope &gt;&gt;&gt; http://ow.ly/tGEN50Ja5VU</w:t>
        </w:r>
      </w:hyperlink>
    </w:p>
    <w:p w14:paraId="6C1952AA" w14:textId="77777777" w:rsidR="00F13D21" w:rsidRDefault="00F13D21" w:rsidP="00F13D21">
      <w:pPr>
        <w:pStyle w:val="ListParagraph"/>
        <w:rPr>
          <w:rFonts w:asciiTheme="minorHAnsi" w:hAnsiTheme="minorHAnsi" w:cstheme="minorHAnsi"/>
        </w:rPr>
      </w:pPr>
    </w:p>
    <w:p w14:paraId="6321FCD6" w14:textId="2EACEF97" w:rsidR="00661678" w:rsidRPr="00EE6054" w:rsidRDefault="00EE6054" w:rsidP="002627C9">
      <w:pPr>
        <w:pStyle w:val="ListParagraph"/>
        <w:numPr>
          <w:ilvl w:val="0"/>
          <w:numId w:val="6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twitter.com/intent/tweet?text=I%E2%80%99m%20joining%20my%20hospital%20with%20a%20commitment%20to%20mitigate%20violence%20in%20our%20hospitals%20%26%20workforce.%20Together,%20we%20join%20%40ahahospitals%20today%20to%20raise%20awareness%20%26%20find%20solutions.%20%23HAVHope%20http%3A//ow.ly/mHSg50Ja6sQ%0A%0A" </w:instrText>
      </w:r>
      <w:r>
        <w:rPr>
          <w:rFonts w:asciiTheme="minorHAnsi" w:hAnsiTheme="minorHAnsi" w:cstheme="minorHAnsi"/>
        </w:rPr>
        <w:fldChar w:fldCharType="separate"/>
      </w:r>
      <w:r w:rsidR="00661678" w:rsidRPr="00EE6054">
        <w:rPr>
          <w:rStyle w:val="Hyperlink"/>
          <w:rFonts w:asciiTheme="minorHAnsi" w:hAnsiTheme="minorHAnsi" w:cstheme="minorHAnsi"/>
        </w:rPr>
        <w:t>I’m joining my hospital with a commitment to mitigate violence in our hospitals &amp; workforce. Together, we join @ahahospitals today to raise awareness &amp; find solutions. #HAVHope http://ow.ly/mHSg50Ja6sQ</w:t>
      </w:r>
    </w:p>
    <w:p w14:paraId="5E3AD0D0" w14:textId="0A09049B" w:rsidR="00BD6016" w:rsidRPr="00BD6016" w:rsidRDefault="00EE6054" w:rsidP="00BD601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2745BDE7" w14:textId="77777777" w:rsidR="00A62156" w:rsidRDefault="00503607" w:rsidP="00A621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1" w:history="1">
        <w:r w:rsidR="00BD6016" w:rsidRPr="00BD6016">
          <w:rPr>
            <w:rStyle w:val="Hyperlink"/>
            <w:rFonts w:asciiTheme="minorHAnsi" w:hAnsiTheme="minorHAnsi" w:cstheme="minorHAnsi"/>
          </w:rPr>
          <w:t>Hospitals work with community members to cultivate a safe environment for their workforce and patients. Join us on June 3 to raise awareness of the work hospitals are doing to combat violence. #HAVHope http://ow.ly/rocY50Jajsb</w:t>
        </w:r>
      </w:hyperlink>
    </w:p>
    <w:p w14:paraId="39931E0F" w14:textId="776B957A" w:rsidR="00A62156" w:rsidRPr="00A62156" w:rsidRDefault="00A62156" w:rsidP="00A62156">
      <w:pPr>
        <w:pStyle w:val="ListParagraph"/>
        <w:rPr>
          <w:rFonts w:ascii="Arial" w:eastAsia="Arial" w:hAnsi="Arial" w:cs="Arial"/>
          <w:color w:val="000000"/>
          <w:sz w:val="22"/>
          <w:szCs w:val="22"/>
        </w:rPr>
      </w:pPr>
    </w:p>
    <w:p w14:paraId="26130579" w14:textId="7DBC35F3" w:rsidR="009A0A56" w:rsidRPr="005F7132" w:rsidRDefault="00503607" w:rsidP="00F13D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2" w:history="1">
        <w:r w:rsidR="005F7132">
          <w:rPr>
            <w:rStyle w:val="Hyperlink"/>
            <w:rFonts w:asciiTheme="minorHAnsi" w:eastAsia="Arial" w:hAnsiTheme="minorHAnsi" w:cstheme="minorHAnsi"/>
          </w:rPr>
          <w:t>All forms of violence affect your community. Take a stand against workplace and community violence by joining forces with hospitals and health systems in #HAVhope Friday, a national day of awareness to end violence. http://ow.ly/6fsj50JakOP</w:t>
        </w:r>
      </w:hyperlink>
    </w:p>
    <w:p w14:paraId="212537BE" w14:textId="4C9085F7" w:rsidR="009A0A56" w:rsidRPr="009A0A56" w:rsidRDefault="009A0A56" w:rsidP="009A0A56">
      <w:pPr>
        <w:pStyle w:val="ListParagraph"/>
        <w:rPr>
          <w:rFonts w:asciiTheme="minorHAnsi" w:hAnsiTheme="minorHAnsi" w:cstheme="minorHAnsi"/>
        </w:rPr>
      </w:pPr>
    </w:p>
    <w:p w14:paraId="1642F106" w14:textId="417D6392" w:rsidR="009A0A56" w:rsidRDefault="00F629FB" w:rsidP="009A0A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ick to </w:t>
      </w:r>
      <w:r w:rsidR="00E713A9">
        <w:rPr>
          <w:rFonts w:asciiTheme="minorHAnsi" w:hAnsiTheme="minorHAnsi" w:cstheme="minorHAnsi"/>
          <w:b/>
        </w:rPr>
        <w:t xml:space="preserve">Retweet </w:t>
      </w:r>
      <w:r w:rsidR="009A0A56" w:rsidRPr="009A0A56">
        <w:rPr>
          <w:rFonts w:asciiTheme="minorHAnsi" w:hAnsiTheme="minorHAnsi" w:cstheme="minorHAnsi"/>
          <w:b/>
        </w:rPr>
        <w:t xml:space="preserve">@AHAHospitals </w:t>
      </w:r>
      <w:r w:rsidR="00E713A9">
        <w:rPr>
          <w:rFonts w:asciiTheme="minorHAnsi" w:hAnsiTheme="minorHAnsi" w:cstheme="minorHAnsi"/>
          <w:b/>
        </w:rPr>
        <w:t>to show your support</w:t>
      </w:r>
      <w:r>
        <w:rPr>
          <w:rFonts w:asciiTheme="minorHAnsi" w:hAnsiTheme="minorHAnsi" w:cstheme="minorHAnsi"/>
          <w:b/>
        </w:rPr>
        <w:t xml:space="preserve"> leading up to #HAVHope on June 3. </w:t>
      </w:r>
    </w:p>
    <w:p w14:paraId="36488AE3" w14:textId="784192C4" w:rsidR="00E713A9" w:rsidRPr="00E713A9" w:rsidRDefault="00503607" w:rsidP="00E713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hyperlink r:id="rId13" w:history="1">
        <w:r w:rsidR="00E713A9" w:rsidRPr="00E713A9">
          <w:rPr>
            <w:rStyle w:val="Hyperlink"/>
            <w:rFonts w:asciiTheme="minorHAnsi" w:hAnsiTheme="minorHAnsi" w:cstheme="minorHAnsi"/>
          </w:rPr>
          <w:t>#HAVhope is a national day of awareness to highlight how America’s hospitals and health systems combat violence in their workplaces and communities. Join @ahahospitals on June 3rd and take a stand against workplace and community violence.</w:t>
        </w:r>
      </w:hyperlink>
    </w:p>
    <w:p w14:paraId="7913D535" w14:textId="2D2D03E4" w:rsidR="00F13D21" w:rsidRDefault="00F13D21" w:rsidP="00F13D21">
      <w:pPr>
        <w:rPr>
          <w:rFonts w:asciiTheme="minorHAnsi" w:hAnsiTheme="minorHAnsi" w:cstheme="minorHAnsi"/>
        </w:rPr>
      </w:pPr>
    </w:p>
    <w:p w14:paraId="4EAD0CF0" w14:textId="447C0BD3" w:rsidR="00F13D21" w:rsidRDefault="00F13D21" w:rsidP="00F13D21">
      <w:pPr>
        <w:rPr>
          <w:rFonts w:asciiTheme="minorHAnsi" w:hAnsiTheme="minorHAnsi" w:cstheme="minorHAnsi"/>
          <w:b/>
        </w:rPr>
      </w:pPr>
      <w:r w:rsidRPr="00F13D21">
        <w:rPr>
          <w:rFonts w:asciiTheme="minorHAnsi" w:hAnsiTheme="minorHAnsi" w:cstheme="minorHAnsi"/>
          <w:b/>
        </w:rPr>
        <w:t>Instagram &amp; Facebook AR Filter Effect</w:t>
      </w:r>
    </w:p>
    <w:p w14:paraId="38DFB472" w14:textId="7FAF7577" w:rsidR="00F13D21" w:rsidRPr="00F13D21" w:rsidRDefault="00F13D21" w:rsidP="00F13D21">
      <w:pPr>
        <w:rPr>
          <w:rFonts w:asciiTheme="minorHAnsi" w:hAnsiTheme="minorHAnsi" w:cstheme="minorHAnsi"/>
          <w:b/>
        </w:rPr>
      </w:pPr>
    </w:p>
    <w:p w14:paraId="39251936" w14:textId="65EA1BBB" w:rsidR="00F13D21" w:rsidRDefault="000142B1" w:rsidP="00F13D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 hospitals in standing up to violence in your community</w:t>
      </w:r>
      <w:r w:rsidR="00F13D21" w:rsidRPr="00F13D21">
        <w:rPr>
          <w:rFonts w:asciiTheme="minorHAnsi" w:hAnsiTheme="minorHAnsi" w:cstheme="minorHAnsi"/>
        </w:rPr>
        <w:t xml:space="preserve"> with the </w:t>
      </w:r>
      <w:r>
        <w:rPr>
          <w:rFonts w:asciiTheme="minorHAnsi" w:hAnsiTheme="minorHAnsi" w:cstheme="minorHAnsi"/>
        </w:rPr>
        <w:t xml:space="preserve">#HAVhope </w:t>
      </w:r>
      <w:r w:rsidR="00F13D21" w:rsidRPr="00F13D21">
        <w:rPr>
          <w:rFonts w:asciiTheme="minorHAnsi" w:hAnsiTheme="minorHAnsi" w:cstheme="minorHAnsi"/>
        </w:rPr>
        <w:t xml:space="preserve">Instagram </w:t>
      </w:r>
      <w:r w:rsidR="00F13D21">
        <w:rPr>
          <w:rFonts w:asciiTheme="minorHAnsi" w:hAnsiTheme="minorHAnsi" w:cstheme="minorHAnsi"/>
        </w:rPr>
        <w:t>and Facebook AR filter effect.</w:t>
      </w:r>
    </w:p>
    <w:p w14:paraId="354CAF10" w14:textId="77777777" w:rsidR="00F13D21" w:rsidRPr="00F13D21" w:rsidRDefault="00F13D21" w:rsidP="00F13D21">
      <w:pPr>
        <w:rPr>
          <w:rFonts w:asciiTheme="minorHAnsi" w:hAnsiTheme="minorHAnsi" w:cstheme="minorHAnsi"/>
        </w:rPr>
      </w:pPr>
    </w:p>
    <w:p w14:paraId="5F450901" w14:textId="32F64F53" w:rsidR="00F13D21" w:rsidRPr="00F13D21" w:rsidRDefault="00F13D21" w:rsidP="00F13D21">
      <w:pPr>
        <w:rPr>
          <w:rFonts w:asciiTheme="minorHAnsi" w:hAnsiTheme="minorHAnsi" w:cstheme="minorHAnsi"/>
        </w:rPr>
      </w:pPr>
      <w:r w:rsidRPr="00F13D21">
        <w:rPr>
          <w:rFonts w:asciiTheme="minorHAnsi" w:hAnsiTheme="minorHAnsi" w:cstheme="minorHAnsi"/>
        </w:rPr>
        <w:t>Add a filter to your Instagram story by searching Instagram story filter effects for</w:t>
      </w:r>
    </w:p>
    <w:p w14:paraId="767743C7" w14:textId="47167E3B" w:rsidR="00F13D21" w:rsidRDefault="00F13D21" w:rsidP="00F13D21">
      <w:pPr>
        <w:rPr>
          <w:rFonts w:asciiTheme="minorHAnsi" w:hAnsiTheme="minorHAnsi" w:cstheme="minorHAnsi"/>
        </w:rPr>
      </w:pPr>
      <w:r w:rsidRPr="007337A0">
        <w:rPr>
          <w:rFonts w:asciiTheme="minorHAnsi" w:hAnsiTheme="minorHAnsi" w:cstheme="minorHAnsi"/>
          <w:b/>
        </w:rPr>
        <w:t>“</w:t>
      </w:r>
      <w:r w:rsidR="000142B1" w:rsidRPr="007337A0">
        <w:rPr>
          <w:rFonts w:asciiTheme="minorHAnsi" w:hAnsiTheme="minorHAnsi" w:cstheme="minorHAnsi"/>
          <w:b/>
        </w:rPr>
        <w:t>#HAVhope Friday”</w:t>
      </w:r>
      <w:r w:rsidR="000142B1">
        <w:rPr>
          <w:rFonts w:asciiTheme="minorHAnsi" w:hAnsiTheme="minorHAnsi" w:cstheme="minorHAnsi"/>
        </w:rPr>
        <w:t xml:space="preserve"> </w:t>
      </w:r>
      <w:r w:rsidRPr="00F13D21">
        <w:rPr>
          <w:rFonts w:asciiTheme="minorHAnsi" w:hAnsiTheme="minorHAnsi" w:cstheme="minorHAnsi"/>
        </w:rPr>
        <w:t>or visit the AHA Instagram profile.</w:t>
      </w:r>
      <w:r w:rsidR="002A0D0D">
        <w:rPr>
          <w:rFonts w:asciiTheme="minorHAnsi" w:hAnsiTheme="minorHAnsi" w:cstheme="minorHAnsi"/>
        </w:rPr>
        <w:t xml:space="preserve"> Link to filter - </w:t>
      </w:r>
      <w:hyperlink r:id="rId14" w:history="1">
        <w:r w:rsidR="002A0D0D" w:rsidRPr="001C0311">
          <w:rPr>
            <w:rStyle w:val="Hyperlink"/>
            <w:rFonts w:asciiTheme="minorHAnsi" w:hAnsiTheme="minorHAnsi" w:cstheme="minorHAnsi"/>
          </w:rPr>
          <w:t>https://www.instagram.com/ar/4953666474702650/</w:t>
        </w:r>
      </w:hyperlink>
    </w:p>
    <w:p w14:paraId="0220F47B" w14:textId="1A37EFB9" w:rsidR="00F13D21" w:rsidRPr="00F13D21" w:rsidRDefault="00F13D21" w:rsidP="00F13D21">
      <w:pPr>
        <w:rPr>
          <w:rFonts w:asciiTheme="minorHAnsi" w:hAnsiTheme="minorHAnsi" w:cstheme="minorHAnsi"/>
        </w:rPr>
      </w:pPr>
    </w:p>
    <w:p w14:paraId="58701005" w14:textId="5081F880" w:rsidR="00F13D21" w:rsidRPr="00F13D21" w:rsidRDefault="00F13D21" w:rsidP="00F13D21">
      <w:pPr>
        <w:rPr>
          <w:rFonts w:asciiTheme="minorHAnsi" w:hAnsiTheme="minorHAnsi" w:cstheme="minorHAnsi"/>
        </w:rPr>
      </w:pPr>
      <w:r w:rsidRPr="00F13D21">
        <w:rPr>
          <w:rFonts w:asciiTheme="minorHAnsi" w:hAnsiTheme="minorHAnsi" w:cstheme="minorHAnsi"/>
        </w:rPr>
        <w:t>Add a filter to your Facebook story by searching Facebook story filter effects for</w:t>
      </w:r>
    </w:p>
    <w:p w14:paraId="59987EEA" w14:textId="485D0C59" w:rsidR="00E713A9" w:rsidRDefault="00F13D21" w:rsidP="00F13D21">
      <w:pPr>
        <w:rPr>
          <w:rStyle w:val="Hyperlink"/>
          <w:rFonts w:asciiTheme="minorHAnsi" w:hAnsiTheme="minorHAnsi" w:cstheme="minorHAnsi"/>
        </w:rPr>
      </w:pPr>
      <w:r w:rsidRPr="008C09EE">
        <w:rPr>
          <w:rFonts w:asciiTheme="minorHAnsi" w:hAnsiTheme="minorHAnsi" w:cstheme="minorHAnsi"/>
          <w:b/>
        </w:rPr>
        <w:t>“</w:t>
      </w:r>
      <w:r w:rsidR="000142B1" w:rsidRPr="008C09EE">
        <w:rPr>
          <w:rFonts w:asciiTheme="minorHAnsi" w:hAnsiTheme="minorHAnsi" w:cstheme="minorHAnsi"/>
          <w:b/>
        </w:rPr>
        <w:t>#HAVhope Friday</w:t>
      </w:r>
      <w:r w:rsidRPr="008C09EE">
        <w:rPr>
          <w:rFonts w:asciiTheme="minorHAnsi" w:hAnsiTheme="minorHAnsi" w:cstheme="minorHAnsi"/>
          <w:b/>
        </w:rPr>
        <w:t>”</w:t>
      </w:r>
      <w:r w:rsidRPr="00F13D21">
        <w:rPr>
          <w:rFonts w:asciiTheme="minorHAnsi" w:hAnsiTheme="minorHAnsi" w:cstheme="minorHAnsi"/>
        </w:rPr>
        <w:t>.</w:t>
      </w:r>
      <w:r w:rsidR="002A0D0D">
        <w:rPr>
          <w:rFonts w:asciiTheme="minorHAnsi" w:hAnsiTheme="minorHAnsi" w:cstheme="minorHAnsi"/>
        </w:rPr>
        <w:t xml:space="preserve"> Link to filter - </w:t>
      </w:r>
      <w:hyperlink r:id="rId15" w:history="1">
        <w:r w:rsidR="002A0D0D" w:rsidRPr="001C0311">
          <w:rPr>
            <w:rStyle w:val="Hyperlink"/>
            <w:rFonts w:asciiTheme="minorHAnsi" w:hAnsiTheme="minorHAnsi" w:cstheme="minorHAnsi"/>
          </w:rPr>
          <w:t>https://www.facebook.com/fbcameraeffects/tryit/4953666474702650/</w:t>
        </w:r>
      </w:hyperlink>
    </w:p>
    <w:p w14:paraId="34AF977C" w14:textId="350A809D" w:rsidR="00BD7386" w:rsidRDefault="00BD7386" w:rsidP="00F13D21">
      <w:pPr>
        <w:rPr>
          <w:rFonts w:asciiTheme="minorHAnsi" w:hAnsiTheme="minorHAnsi" w:cstheme="minorHAnsi"/>
        </w:rPr>
      </w:pPr>
    </w:p>
    <w:p w14:paraId="6EF4CFDD" w14:textId="77777777" w:rsidR="00BD7386" w:rsidRDefault="00BD7386" w:rsidP="00F13D21">
      <w:pPr>
        <w:rPr>
          <w:rFonts w:asciiTheme="minorHAnsi" w:hAnsiTheme="minorHAnsi" w:cstheme="minorHAnsi"/>
        </w:rPr>
      </w:pPr>
    </w:p>
    <w:p w14:paraId="279E9F55" w14:textId="00180D13" w:rsidR="00E713A9" w:rsidRPr="00E713A9" w:rsidRDefault="00F629FB" w:rsidP="00F13D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#HAVHope </w:t>
      </w:r>
      <w:r w:rsidR="00E713A9" w:rsidRPr="00E713A9">
        <w:rPr>
          <w:rFonts w:asciiTheme="minorHAnsi" w:hAnsiTheme="minorHAnsi" w:cstheme="minorHAnsi"/>
          <w:b/>
        </w:rPr>
        <w:t>Giphy Library</w:t>
      </w:r>
    </w:p>
    <w:p w14:paraId="6EED4C99" w14:textId="45E7AD34" w:rsidR="005C26C2" w:rsidRDefault="00E713A9" w:rsidP="005C2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</w:t>
      </w:r>
      <w:r w:rsidRPr="00E713A9">
        <w:rPr>
          <w:rFonts w:asciiTheme="minorHAnsi" w:hAnsiTheme="minorHAnsi" w:cstheme="minorHAnsi"/>
        </w:rPr>
        <w:t>platform</w:t>
      </w:r>
      <w:r>
        <w:rPr>
          <w:rFonts w:asciiTheme="minorHAnsi" w:hAnsiTheme="minorHAnsi" w:cstheme="minorHAnsi"/>
        </w:rPr>
        <w:t>s</w:t>
      </w:r>
      <w:r w:rsidRPr="00E713A9">
        <w:rPr>
          <w:rFonts w:asciiTheme="minorHAnsi" w:hAnsiTheme="minorHAnsi" w:cstheme="minorHAnsi"/>
        </w:rPr>
        <w:t xml:space="preserve"> that use Giphy and Gifs search for “</w:t>
      </w:r>
      <w:r>
        <w:rPr>
          <w:rFonts w:asciiTheme="minorHAnsi" w:hAnsiTheme="minorHAnsi" w:cstheme="minorHAnsi"/>
        </w:rPr>
        <w:t>HAVHope</w:t>
      </w:r>
      <w:r w:rsidRPr="00E713A9">
        <w:rPr>
          <w:rFonts w:asciiTheme="minorHAnsi" w:hAnsiTheme="minorHAnsi" w:cstheme="minorHAnsi"/>
        </w:rPr>
        <w:t>” to populate #</w:t>
      </w:r>
      <w:r>
        <w:rPr>
          <w:rFonts w:asciiTheme="minorHAnsi" w:hAnsiTheme="minorHAnsi" w:cstheme="minorHAnsi"/>
        </w:rPr>
        <w:t>HAVhope</w:t>
      </w:r>
      <w:r w:rsidRPr="00E713A9">
        <w:rPr>
          <w:rFonts w:asciiTheme="minorHAnsi" w:hAnsiTheme="minorHAnsi" w:cstheme="minorHAnsi"/>
        </w:rPr>
        <w:t xml:space="preserve"> campaign gifs.</w:t>
      </w:r>
    </w:p>
    <w:p w14:paraId="154E9294" w14:textId="5C3D5B88" w:rsidR="00E713A9" w:rsidRPr="007337A0" w:rsidRDefault="00503607" w:rsidP="005C26C2">
      <w:pPr>
        <w:rPr>
          <w:rFonts w:asciiTheme="minorHAnsi" w:hAnsiTheme="minorHAnsi" w:cstheme="minorHAnsi"/>
          <w:b/>
          <w:sz w:val="28"/>
        </w:rPr>
      </w:pPr>
      <w:hyperlink r:id="rId16" w:history="1">
        <w:r w:rsidR="00E713A9" w:rsidRPr="007337A0">
          <w:rPr>
            <w:rStyle w:val="Hyperlink"/>
            <w:rFonts w:asciiTheme="minorHAnsi" w:hAnsiTheme="minorHAnsi" w:cstheme="minorHAnsi"/>
            <w:b/>
            <w:sz w:val="28"/>
          </w:rPr>
          <w:t>Access gifs and share</w:t>
        </w:r>
      </w:hyperlink>
    </w:p>
    <w:p w14:paraId="31FEB109" w14:textId="1195FE51" w:rsidR="00F629FB" w:rsidRDefault="00A63AC8" w:rsidP="00003774">
      <w:pPr>
        <w:pStyle w:val="NormalWeb"/>
        <w:rPr>
          <w:rFonts w:asciiTheme="minorHAnsi" w:hAnsiTheme="minorHAnsi" w:cstheme="minorHAnsi"/>
          <w:b/>
          <w:noProof/>
          <w:color w:val="000000"/>
          <w:sz w:val="27"/>
          <w:szCs w:val="27"/>
        </w:rPr>
      </w:pPr>
      <w:r w:rsidRPr="001D0AA7">
        <w:rPr>
          <w:rFonts w:asciiTheme="minorHAnsi" w:hAnsiTheme="minorHAnsi" w:cstheme="minorHAnsi"/>
          <w:b/>
          <w:color w:val="000000"/>
        </w:rPr>
        <w:t>GRAPHICS</w:t>
      </w:r>
      <w:r w:rsidR="001D0AA7" w:rsidRPr="001D0AA7">
        <w:rPr>
          <w:rFonts w:asciiTheme="minorHAnsi" w:hAnsiTheme="minorHAnsi" w:cstheme="minorHAnsi"/>
          <w:b/>
          <w:color w:val="000000"/>
        </w:rPr>
        <w:t>:</w:t>
      </w:r>
      <w:r w:rsidR="00F629FB" w:rsidRPr="00F629FB">
        <w:rPr>
          <w:rFonts w:asciiTheme="minorHAnsi" w:hAnsiTheme="minorHAnsi" w:cstheme="minorHAnsi"/>
          <w:noProof/>
          <w:color w:val="000000"/>
          <w:sz w:val="27"/>
          <w:szCs w:val="27"/>
        </w:rPr>
        <w:t xml:space="preserve"> </w:t>
      </w:r>
    </w:p>
    <w:p w14:paraId="424A224C" w14:textId="1F9CE397" w:rsidR="009C78D0" w:rsidRPr="007337A0" w:rsidRDefault="00503607" w:rsidP="00003774">
      <w:pPr>
        <w:pStyle w:val="NormalWeb"/>
        <w:rPr>
          <w:rFonts w:asciiTheme="minorHAnsi" w:hAnsiTheme="minorHAnsi" w:cstheme="minorHAnsi"/>
          <w:b/>
          <w:noProof/>
          <w:color w:val="000000"/>
          <w:sz w:val="28"/>
          <w:szCs w:val="28"/>
        </w:rPr>
      </w:pPr>
      <w:hyperlink r:id="rId17" w:history="1">
        <w:r w:rsidR="009C78D0" w:rsidRPr="007337A0">
          <w:rPr>
            <w:rStyle w:val="Hyperlink"/>
            <w:rFonts w:asciiTheme="minorHAnsi" w:hAnsiTheme="minorHAnsi" w:cstheme="minorHAnsi"/>
            <w:b/>
            <w:noProof/>
            <w:sz w:val="28"/>
            <w:szCs w:val="28"/>
          </w:rPr>
          <w:t>Download additional graphics</w:t>
        </w:r>
      </w:hyperlink>
    </w:p>
    <w:p w14:paraId="53C0F1E8" w14:textId="730E17A8" w:rsidR="009C78D0" w:rsidRDefault="00503607" w:rsidP="00003774">
      <w:pPr>
        <w:pStyle w:val="NormalWeb"/>
        <w:rPr>
          <w:rFonts w:asciiTheme="minorHAnsi" w:hAnsiTheme="minorHAnsi" w:cstheme="minorHAnsi"/>
          <w:noProof/>
          <w:color w:val="000000"/>
          <w:sz w:val="27"/>
          <w:szCs w:val="27"/>
        </w:rPr>
      </w:pPr>
      <w:r>
        <w:rPr>
          <w:rFonts w:asciiTheme="minorHAnsi" w:hAnsiTheme="minorHAnsi" w:cstheme="minorHAnsi"/>
          <w:noProof/>
          <w:color w:val="000000"/>
          <w:sz w:val="27"/>
          <w:szCs w:val="27"/>
        </w:rPr>
        <w:lastRenderedPageBreak/>
        <w:pict w14:anchorId="63BF4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72.4pt">
            <v:imagedata r:id="rId18" o:title="havhope-social-2022_basic_insta-story"/>
          </v:shape>
        </w:pict>
      </w:r>
      <w:r>
        <w:rPr>
          <w:rFonts w:asciiTheme="minorHAnsi" w:hAnsiTheme="minorHAnsi" w:cstheme="minorHAnsi"/>
          <w:noProof/>
          <w:color w:val="000000"/>
          <w:sz w:val="27"/>
          <w:szCs w:val="27"/>
        </w:rPr>
        <w:pict w14:anchorId="701CFB2E">
          <v:shape id="_x0000_i1026" type="#_x0000_t75" style="width:201.6pt;height:201.6pt">
            <v:imagedata r:id="rId19" o:title="havhope-social-2022_basic_insta"/>
          </v:shape>
        </w:pict>
      </w:r>
    </w:p>
    <w:p w14:paraId="590C5879" w14:textId="66BD7508" w:rsidR="00A63AC8" w:rsidRPr="001D0AA7" w:rsidRDefault="009C78D0" w:rsidP="00003774">
      <w:pPr>
        <w:pStyle w:val="Normal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noProof/>
          <w:color w:val="000000"/>
          <w:sz w:val="27"/>
          <w:szCs w:val="27"/>
        </w:rPr>
        <w:drawing>
          <wp:inline distT="0" distB="0" distL="0" distR="0" wp14:anchorId="6E5D6DF2" wp14:editId="02F0B0DB">
            <wp:extent cx="3482975" cy="1828800"/>
            <wp:effectExtent l="0" t="0" r="3175" b="0"/>
            <wp:docPr id="8" name="Picture 8" descr="C:\Users\mmullane\AppData\Local\Microsoft\Windows\INetCache\Content.Word\havhope-social-2022_basic_fb_li_1200x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mullane\AppData\Local\Microsoft\Windows\INetCache\Content.Word\havhope-social-2022_basic_fb_li_1200x6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0CB2" w14:textId="69DB378E" w:rsidR="009C78D0" w:rsidRPr="005C26C2" w:rsidRDefault="009C78D0" w:rsidP="0036088F">
      <w:pPr>
        <w:pStyle w:val="NormalWeb"/>
        <w:rPr>
          <w:b/>
        </w:rPr>
      </w:pPr>
    </w:p>
    <w:sectPr w:rsidR="009C78D0" w:rsidRPr="005C26C2" w:rsidSect="00413C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3DA"/>
    <w:multiLevelType w:val="hybridMultilevel"/>
    <w:tmpl w:val="662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376"/>
    <w:multiLevelType w:val="hybridMultilevel"/>
    <w:tmpl w:val="C71A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6FAC"/>
    <w:multiLevelType w:val="hybridMultilevel"/>
    <w:tmpl w:val="B6CC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6892"/>
    <w:multiLevelType w:val="hybridMultilevel"/>
    <w:tmpl w:val="CF9E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2AF0"/>
    <w:multiLevelType w:val="hybridMultilevel"/>
    <w:tmpl w:val="C48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0CF4"/>
    <w:multiLevelType w:val="hybridMultilevel"/>
    <w:tmpl w:val="4AE6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04B"/>
    <w:multiLevelType w:val="multilevel"/>
    <w:tmpl w:val="57F8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7C16B6-4C62-4973-84D3-321B22B0C75A}"/>
    <w:docVar w:name="dgnword-eventsink" w:val="2340526252160"/>
  </w:docVars>
  <w:rsids>
    <w:rsidRoot w:val="005C26C2"/>
    <w:rsid w:val="00003774"/>
    <w:rsid w:val="000039D4"/>
    <w:rsid w:val="000142B1"/>
    <w:rsid w:val="00027506"/>
    <w:rsid w:val="000430DB"/>
    <w:rsid w:val="00072B15"/>
    <w:rsid w:val="000E0E6D"/>
    <w:rsid w:val="000E503D"/>
    <w:rsid w:val="001360BF"/>
    <w:rsid w:val="001C36EA"/>
    <w:rsid w:val="001D0AA7"/>
    <w:rsid w:val="0025517B"/>
    <w:rsid w:val="002627C9"/>
    <w:rsid w:val="002A0D0D"/>
    <w:rsid w:val="0034667D"/>
    <w:rsid w:val="0036088F"/>
    <w:rsid w:val="003F2923"/>
    <w:rsid w:val="0041184A"/>
    <w:rsid w:val="00412772"/>
    <w:rsid w:val="00413C68"/>
    <w:rsid w:val="0043578A"/>
    <w:rsid w:val="00437104"/>
    <w:rsid w:val="00473C32"/>
    <w:rsid w:val="0047506A"/>
    <w:rsid w:val="00503607"/>
    <w:rsid w:val="0052684D"/>
    <w:rsid w:val="00526F65"/>
    <w:rsid w:val="00544303"/>
    <w:rsid w:val="00576CA5"/>
    <w:rsid w:val="005C26C2"/>
    <w:rsid w:val="005F509E"/>
    <w:rsid w:val="005F7132"/>
    <w:rsid w:val="00607A0F"/>
    <w:rsid w:val="00635BCE"/>
    <w:rsid w:val="00643008"/>
    <w:rsid w:val="00661678"/>
    <w:rsid w:val="006715E7"/>
    <w:rsid w:val="0069017F"/>
    <w:rsid w:val="007003BE"/>
    <w:rsid w:val="00730802"/>
    <w:rsid w:val="007337A0"/>
    <w:rsid w:val="00765132"/>
    <w:rsid w:val="007713C3"/>
    <w:rsid w:val="007B58F1"/>
    <w:rsid w:val="007D27C9"/>
    <w:rsid w:val="007E4BEA"/>
    <w:rsid w:val="008262CC"/>
    <w:rsid w:val="0086248D"/>
    <w:rsid w:val="00873F3F"/>
    <w:rsid w:val="00881A9A"/>
    <w:rsid w:val="00896DD8"/>
    <w:rsid w:val="008C09EE"/>
    <w:rsid w:val="00907DB5"/>
    <w:rsid w:val="009169D3"/>
    <w:rsid w:val="00952442"/>
    <w:rsid w:val="0097568C"/>
    <w:rsid w:val="009A0A56"/>
    <w:rsid w:val="009C78D0"/>
    <w:rsid w:val="009E0361"/>
    <w:rsid w:val="009F4B5D"/>
    <w:rsid w:val="00A43DF3"/>
    <w:rsid w:val="00A4754F"/>
    <w:rsid w:val="00A57A3E"/>
    <w:rsid w:val="00A62156"/>
    <w:rsid w:val="00A63AC8"/>
    <w:rsid w:val="00AD54DA"/>
    <w:rsid w:val="00AE41EC"/>
    <w:rsid w:val="00B434F4"/>
    <w:rsid w:val="00B4635D"/>
    <w:rsid w:val="00BD6016"/>
    <w:rsid w:val="00BD7386"/>
    <w:rsid w:val="00BF6C5E"/>
    <w:rsid w:val="00C440CE"/>
    <w:rsid w:val="00C66137"/>
    <w:rsid w:val="00CA75E8"/>
    <w:rsid w:val="00CB197A"/>
    <w:rsid w:val="00CF695D"/>
    <w:rsid w:val="00D424C6"/>
    <w:rsid w:val="00D713B2"/>
    <w:rsid w:val="00D7202C"/>
    <w:rsid w:val="00D7313B"/>
    <w:rsid w:val="00E639C3"/>
    <w:rsid w:val="00E713A9"/>
    <w:rsid w:val="00E8583C"/>
    <w:rsid w:val="00E96DC4"/>
    <w:rsid w:val="00EE6054"/>
    <w:rsid w:val="00F13D21"/>
    <w:rsid w:val="00F43608"/>
    <w:rsid w:val="00F450CD"/>
    <w:rsid w:val="00F45CD8"/>
    <w:rsid w:val="00F629FB"/>
    <w:rsid w:val="00F72657"/>
    <w:rsid w:val="00F76286"/>
    <w:rsid w:val="00F812EC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9271"/>
  <w15:chartTrackingRefBased/>
  <w15:docId w15:val="{C1A0E891-87E5-F744-9917-9EF87B54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A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26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6C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6DD8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C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7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E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rsid w:val="00A6215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5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intent/retweet?tweet_id=1526648594643705857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intent/tweet?text=All%20forms%20of%20violence%20affect%20your%20community.%20Take%20a%20stand%20against%20workplace%20and%20community%20violence%20by%20joining%20forces%20with%20hospitals%20and%20health%20systems%20in%20%23HAVhope,%20a%20national%20day%20of%20awareness%20to%20end%20violence.%20http%3A//ow.ly/6fsj50JakOP" TargetMode="External"/><Relationship Id="rId17" Type="http://schemas.openxmlformats.org/officeDocument/2006/relationships/hyperlink" Target="https://drive.google.com/drive/folders/1f4SkmnvJJlNdItAJpiuerFioMSwU5hFc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phy.com/American-Hospital-Association/havhop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intent/tweet?text=Hospitals%20work%20with%20community%20members%20to%20cultivate%20a%20safe%20environment%20for%20their%20workforce%20and%20patients.%20Join%20us%20on%20June%203%20to%20raise%20awareness%20of%20the%20work%20hospitals%20are%20doing%20to%20combat%20violence.%20%23HAVHope%20http%3A//ow.ly/rocY50Jajs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fbcameraeffects/tryit/4953666474702650/" TargetMode="External"/><Relationship Id="rId10" Type="http://schemas.openxmlformats.org/officeDocument/2006/relationships/hyperlink" Target="https://twitter.com/intent/tweet?text=How%20is%20your%20hospital%20or%20health%20system%20bringing%20awareness%20to%20or%20promoting%20community%20violence%20prevention%20and%20workplace%20safety?%20Share%20your%20story%20with%20%23HAVhope%20%3E%3E%3E%20http%3A//ow.ly/tGEN50Ja5VU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twitter.com/intent/tweet?text=Join%20your%20community%20hospital%20for%20a%20national%20day%20of%20awareness%20of%20how%20health%20care%20organizations%20are%20combating%20violence%20in%20their%20workplace.%20%23HAVHope%20http%3A//ow.ly/HETe50Ja5KL" TargetMode="External"/><Relationship Id="rId14" Type="http://schemas.openxmlformats.org/officeDocument/2006/relationships/hyperlink" Target="https://www.instagram.com/ar/495366647470265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EAF716A4FF4EA45499061DED8C84" ma:contentTypeVersion="14" ma:contentTypeDescription="Create a new document." ma:contentTypeScope="" ma:versionID="5a95cb64842e68bf348baabc17c4e45e">
  <xsd:schema xmlns:xsd="http://www.w3.org/2001/XMLSchema" xmlns:xs="http://www.w3.org/2001/XMLSchema" xmlns:p="http://schemas.microsoft.com/office/2006/metadata/properties" xmlns:ns3="4ebd50fe-e29a-4434-bd6f-fdbb787a3d95" xmlns:ns4="fd899580-c858-490d-9afa-85fac0a2a471" targetNamespace="http://schemas.microsoft.com/office/2006/metadata/properties" ma:root="true" ma:fieldsID="11ee0bc73e884553b0e74f5131b74968" ns3:_="" ns4:_="">
    <xsd:import namespace="4ebd50fe-e29a-4434-bd6f-fdbb787a3d95"/>
    <xsd:import namespace="fd899580-c858-490d-9afa-85fac0a2a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50fe-e29a-4434-bd6f-fdbb787a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9580-c858-490d-9afa-85fac0a2a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470D-67CA-4BB4-812F-454AB3D4D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8839-12A3-4BB1-B7B8-8948C0D8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d50fe-e29a-4434-bd6f-fdbb787a3d95"/>
    <ds:schemaRef ds:uri="fd899580-c858-490d-9afa-85fac0a2a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BB000-5CC6-45EA-A69B-02FFE8A3C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9808C-199C-4390-BFE0-7F5CC9E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ng, Kristin</dc:creator>
  <cp:keywords/>
  <dc:description/>
  <cp:lastModifiedBy>Samuels, Debra</cp:lastModifiedBy>
  <cp:revision>2</cp:revision>
  <dcterms:created xsi:type="dcterms:W3CDTF">2022-05-20T14:53:00Z</dcterms:created>
  <dcterms:modified xsi:type="dcterms:W3CDTF">2022-05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EAF716A4FF4EA45499061DED8C84</vt:lpwstr>
  </property>
</Properties>
</file>